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DB1EB1" w:rsidRDefault="00007459" w:rsidP="00007459">
      <w:pPr>
        <w:jc w:val="center"/>
        <w:rPr>
          <w:rFonts w:ascii="Times New Roman" w:hAnsi="Times New Roman" w:cs="Times New Roman"/>
        </w:rPr>
      </w:pPr>
      <w:bookmarkStart w:id="0" w:name="_GoBack"/>
      <w:r w:rsidRPr="00DB1EB1">
        <w:rPr>
          <w:rFonts w:ascii="Times New Roman" w:hAnsi="Times New Roman" w:cs="Times New Roman"/>
        </w:rPr>
        <w:t xml:space="preserve">Уведомления о планируемом сносе за </w:t>
      </w:r>
      <w:r w:rsidR="00C30979">
        <w:rPr>
          <w:rFonts w:ascii="Times New Roman" w:hAnsi="Times New Roman" w:cs="Times New Roman"/>
        </w:rPr>
        <w:t xml:space="preserve">январь </w:t>
      </w:r>
      <w:r w:rsidR="002452FF">
        <w:rPr>
          <w:rFonts w:ascii="Times New Roman" w:hAnsi="Times New Roman" w:cs="Times New Roman"/>
        </w:rPr>
        <w:t xml:space="preserve">– </w:t>
      </w:r>
      <w:r w:rsidR="00E679A3">
        <w:rPr>
          <w:rFonts w:ascii="Times New Roman" w:hAnsi="Times New Roman" w:cs="Times New Roman"/>
        </w:rPr>
        <w:t>дека</w:t>
      </w:r>
      <w:r w:rsidR="00DB3182">
        <w:rPr>
          <w:rFonts w:ascii="Times New Roman" w:hAnsi="Times New Roman" w:cs="Times New Roman"/>
        </w:rPr>
        <w:t>брь</w:t>
      </w:r>
      <w:r w:rsidR="0014543A">
        <w:rPr>
          <w:rFonts w:ascii="Times New Roman" w:hAnsi="Times New Roman" w:cs="Times New Roman"/>
        </w:rPr>
        <w:t xml:space="preserve"> </w:t>
      </w:r>
      <w:r w:rsidR="00C30979">
        <w:rPr>
          <w:rFonts w:ascii="Times New Roman" w:hAnsi="Times New Roman" w:cs="Times New Roman"/>
        </w:rPr>
        <w:t>2020</w:t>
      </w:r>
      <w:r w:rsidRPr="00DB1EB1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443"/>
        <w:gridCol w:w="1760"/>
        <w:gridCol w:w="3746"/>
        <w:gridCol w:w="4394"/>
        <w:gridCol w:w="2284"/>
        <w:gridCol w:w="2268"/>
      </w:tblGrid>
      <w:tr w:rsidR="00007459" w:rsidRPr="00DB1EB1" w:rsidTr="00007459">
        <w:tc>
          <w:tcPr>
            <w:tcW w:w="443" w:type="dxa"/>
          </w:tcPr>
          <w:bookmarkEnd w:id="0"/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вх</w:t>
            </w:r>
            <w:proofErr w:type="spellEnd"/>
            <w:r w:rsidRPr="00DB1EB1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4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9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КН ОКС</w:t>
            </w:r>
          </w:p>
        </w:tc>
        <w:tc>
          <w:tcPr>
            <w:tcW w:w="228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DB1EB1" w:rsidTr="00007459">
        <w:tc>
          <w:tcPr>
            <w:tcW w:w="443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007459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0 от 16.01.2020</w:t>
            </w:r>
          </w:p>
        </w:tc>
        <w:tc>
          <w:tcPr>
            <w:tcW w:w="3746" w:type="dxa"/>
          </w:tcPr>
          <w:p w:rsidR="00007459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ля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439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="00BA1A28">
              <w:rPr>
                <w:rFonts w:ascii="Times New Roman" w:hAnsi="Times New Roman" w:cs="Times New Roman"/>
              </w:rPr>
              <w:t>р.п</w:t>
            </w:r>
            <w:proofErr w:type="spellEnd"/>
            <w:r w:rsidR="00BA1A28">
              <w:rPr>
                <w:rFonts w:ascii="Times New Roman" w:hAnsi="Times New Roman" w:cs="Times New Roman"/>
              </w:rPr>
              <w:t>. Сулея</w:t>
            </w:r>
            <w:r w:rsidRPr="00DB1EB1">
              <w:rPr>
                <w:rFonts w:ascii="Times New Roman" w:hAnsi="Times New Roman" w:cs="Times New Roman"/>
              </w:rPr>
              <w:t xml:space="preserve">, ул. </w:t>
            </w:r>
            <w:r w:rsidR="00BA1A28">
              <w:rPr>
                <w:rFonts w:ascii="Times New Roman" w:hAnsi="Times New Roman" w:cs="Times New Roman"/>
              </w:rPr>
              <w:t>Коммунистическая, д. 5</w:t>
            </w:r>
          </w:p>
          <w:p w:rsidR="00007459" w:rsidRPr="00DB1EB1" w:rsidRDefault="00BA1A28" w:rsidP="00BA1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29:1122</w:t>
            </w:r>
          </w:p>
        </w:tc>
        <w:tc>
          <w:tcPr>
            <w:tcW w:w="228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007459">
        <w:tc>
          <w:tcPr>
            <w:tcW w:w="443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9 от 17.01.2020</w:t>
            </w:r>
          </w:p>
        </w:tc>
        <w:tc>
          <w:tcPr>
            <w:tcW w:w="3746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Светлана Григорьевна</w:t>
            </w:r>
          </w:p>
        </w:tc>
        <w:tc>
          <w:tcPr>
            <w:tcW w:w="4394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Челябинская область, Саткин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Болевая, д. 15</w:t>
            </w:r>
          </w:p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125:1124</w:t>
            </w:r>
          </w:p>
        </w:tc>
        <w:tc>
          <w:tcPr>
            <w:tcW w:w="2284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007459">
        <w:tc>
          <w:tcPr>
            <w:tcW w:w="443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5 от 15.01.2020</w:t>
            </w:r>
          </w:p>
        </w:tc>
        <w:tc>
          <w:tcPr>
            <w:tcW w:w="3746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Геннадий Васильевич</w:t>
            </w:r>
          </w:p>
        </w:tc>
        <w:tc>
          <w:tcPr>
            <w:tcW w:w="4394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Челябинская область, Саткин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бботина, д. 13</w:t>
            </w:r>
          </w:p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21:37</w:t>
            </w:r>
          </w:p>
        </w:tc>
        <w:tc>
          <w:tcPr>
            <w:tcW w:w="2284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1A28" w:rsidRPr="00DB1EB1" w:rsidTr="00007459">
        <w:tc>
          <w:tcPr>
            <w:tcW w:w="443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7 от 23.01.2020</w:t>
            </w:r>
          </w:p>
        </w:tc>
        <w:tc>
          <w:tcPr>
            <w:tcW w:w="3746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Павлович</w:t>
            </w:r>
          </w:p>
        </w:tc>
        <w:tc>
          <w:tcPr>
            <w:tcW w:w="4394" w:type="dxa"/>
          </w:tcPr>
          <w:p w:rsidR="00BA1A28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Челябинская область, Саткинский район,</w:t>
            </w:r>
            <w:r>
              <w:rPr>
                <w:rFonts w:ascii="Times New Roman" w:hAnsi="Times New Roman" w:cs="Times New Roman"/>
              </w:rPr>
              <w:t xml:space="preserve"> г. Бакал. Ул. Национальная, д. 57</w:t>
            </w:r>
          </w:p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02028:8</w:t>
            </w:r>
          </w:p>
        </w:tc>
        <w:tc>
          <w:tcPr>
            <w:tcW w:w="2284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A1A28" w:rsidRPr="00DB1EB1" w:rsidRDefault="00BA1A2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7B1" w:rsidRPr="00DB1EB1" w:rsidTr="00007459">
        <w:tc>
          <w:tcPr>
            <w:tcW w:w="443" w:type="dxa"/>
          </w:tcPr>
          <w:p w:rsidR="005037B1" w:rsidRDefault="005037B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5037B1" w:rsidRDefault="005037B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6 от</w:t>
            </w:r>
          </w:p>
          <w:p w:rsidR="005037B1" w:rsidRDefault="005037B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3746" w:type="dxa"/>
          </w:tcPr>
          <w:p w:rsidR="005037B1" w:rsidRDefault="005037B1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а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4394" w:type="dxa"/>
          </w:tcPr>
          <w:p w:rsidR="005037B1" w:rsidRDefault="005037B1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Челябинская область, Саткин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Орджоникидзе, д. 7</w:t>
            </w:r>
          </w:p>
          <w:p w:rsidR="005037B1" w:rsidRPr="00DB1EB1" w:rsidRDefault="005037B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49:1127</w:t>
            </w:r>
          </w:p>
        </w:tc>
        <w:tc>
          <w:tcPr>
            <w:tcW w:w="2284" w:type="dxa"/>
          </w:tcPr>
          <w:p w:rsidR="005037B1" w:rsidRDefault="005037B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037B1" w:rsidRDefault="005037B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6E61" w:rsidRPr="00DB1EB1" w:rsidTr="00007459">
        <w:tc>
          <w:tcPr>
            <w:tcW w:w="443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47 от</w:t>
            </w:r>
          </w:p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3746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Олег Геннадьевич</w:t>
            </w:r>
          </w:p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шкин Юрий Александрович</w:t>
            </w:r>
          </w:p>
        </w:tc>
        <w:tc>
          <w:tcPr>
            <w:tcW w:w="4394" w:type="dxa"/>
          </w:tcPr>
          <w:p w:rsidR="00196E61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</w:t>
            </w:r>
            <w:r>
              <w:rPr>
                <w:rFonts w:ascii="Times New Roman" w:hAnsi="Times New Roman" w:cs="Times New Roman"/>
              </w:rPr>
              <w:t xml:space="preserve"> п. Пороги, ул. </w:t>
            </w:r>
            <w:proofErr w:type="spellStart"/>
            <w:r>
              <w:rPr>
                <w:rFonts w:ascii="Times New Roman" w:hAnsi="Times New Roman" w:cs="Times New Roman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  <w:p w:rsidR="00196E61" w:rsidRPr="00DB1EB1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701000000:6645</w:t>
            </w:r>
          </w:p>
        </w:tc>
        <w:tc>
          <w:tcPr>
            <w:tcW w:w="2284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6E61" w:rsidRPr="00DB1EB1" w:rsidTr="00007459">
        <w:tc>
          <w:tcPr>
            <w:tcW w:w="443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27 от</w:t>
            </w:r>
          </w:p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3746" w:type="dxa"/>
          </w:tcPr>
          <w:p w:rsidR="00196E61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Хабирьянович</w:t>
            </w:r>
            <w:proofErr w:type="spellEnd"/>
          </w:p>
          <w:p w:rsidR="00196E61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Рустамович</w:t>
            </w:r>
          </w:p>
          <w:p w:rsidR="00196E61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 за себя и несовершеннолетнего ребенка </w:t>
            </w:r>
            <w:proofErr w:type="spellStart"/>
            <w:r>
              <w:rPr>
                <w:rFonts w:ascii="Times New Roman" w:hAnsi="Times New Roman" w:cs="Times New Roman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4394" w:type="dxa"/>
          </w:tcPr>
          <w:p w:rsidR="00196E61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 д. Алексеевка, ул. Центральная, д. 69</w:t>
            </w:r>
          </w:p>
          <w:p w:rsidR="00196E61" w:rsidRPr="00B70D2A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304001:1133</w:t>
            </w:r>
          </w:p>
        </w:tc>
        <w:tc>
          <w:tcPr>
            <w:tcW w:w="2284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6E61" w:rsidRPr="00DB1EB1" w:rsidTr="00007459">
        <w:tc>
          <w:tcPr>
            <w:tcW w:w="443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0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49 от</w:t>
            </w:r>
          </w:p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3746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ы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</w:tc>
        <w:tc>
          <w:tcPr>
            <w:tcW w:w="4394" w:type="dxa"/>
          </w:tcPr>
          <w:p w:rsidR="00196E61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 д. Алексеевка, ул. Центральная, д. 72</w:t>
            </w:r>
          </w:p>
          <w:p w:rsidR="00196E61" w:rsidRPr="00B70D2A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304001:1116</w:t>
            </w:r>
          </w:p>
        </w:tc>
        <w:tc>
          <w:tcPr>
            <w:tcW w:w="2284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6E61" w:rsidRPr="00DB1EB1" w:rsidTr="00007459">
        <w:tc>
          <w:tcPr>
            <w:tcW w:w="443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07 от</w:t>
            </w:r>
          </w:p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3746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ровских Анатолий Алексеевич</w:t>
            </w:r>
          </w:p>
        </w:tc>
        <w:tc>
          <w:tcPr>
            <w:tcW w:w="4394" w:type="dxa"/>
          </w:tcPr>
          <w:p w:rsidR="00196E61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 п. Сулея, ул. Чкалова, д. 2</w:t>
            </w:r>
          </w:p>
          <w:p w:rsidR="00196E61" w:rsidRPr="00B70D2A" w:rsidRDefault="00196E61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61:1139</w:t>
            </w:r>
          </w:p>
        </w:tc>
        <w:tc>
          <w:tcPr>
            <w:tcW w:w="2284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6E61" w:rsidRDefault="00196E6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815" w:rsidRPr="00DB1EB1" w:rsidTr="00007459">
        <w:tc>
          <w:tcPr>
            <w:tcW w:w="443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52 от</w:t>
            </w:r>
          </w:p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3746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а </w:t>
            </w:r>
            <w:proofErr w:type="spellStart"/>
            <w:r>
              <w:rPr>
                <w:rFonts w:ascii="Times New Roman" w:hAnsi="Times New Roman" w:cs="Times New Roman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ировна</w:t>
            </w:r>
            <w:proofErr w:type="spellEnd"/>
          </w:p>
        </w:tc>
        <w:tc>
          <w:tcPr>
            <w:tcW w:w="4394" w:type="dxa"/>
          </w:tcPr>
          <w:p w:rsidR="008C5815" w:rsidRDefault="008C5815" w:rsidP="00196E61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дяуш, ул. </w:t>
            </w:r>
            <w:proofErr w:type="spellStart"/>
            <w:r>
              <w:rPr>
                <w:rFonts w:ascii="Times New Roman" w:hAnsi="Times New Roman" w:cs="Times New Roman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  <w:p w:rsidR="008C5815" w:rsidRPr="00B70D2A" w:rsidRDefault="008C5815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41:1124</w:t>
            </w:r>
          </w:p>
        </w:tc>
        <w:tc>
          <w:tcPr>
            <w:tcW w:w="2284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815" w:rsidRPr="00DB1EB1" w:rsidTr="00007459">
        <w:tc>
          <w:tcPr>
            <w:tcW w:w="443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0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48 от</w:t>
            </w:r>
          </w:p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3746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ча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4394" w:type="dxa"/>
          </w:tcPr>
          <w:p w:rsidR="008C5815" w:rsidRDefault="008C5815" w:rsidP="008C5815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>г. Сатка, ул. Нагорная, д. 14</w:t>
            </w:r>
          </w:p>
          <w:p w:rsidR="008C5815" w:rsidRPr="00B70D2A" w:rsidRDefault="008C5815" w:rsidP="008C5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31:1114</w:t>
            </w:r>
          </w:p>
        </w:tc>
        <w:tc>
          <w:tcPr>
            <w:tcW w:w="2284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815" w:rsidRPr="00DB1EB1" w:rsidTr="00007459">
        <w:tc>
          <w:tcPr>
            <w:tcW w:w="443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60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12 от</w:t>
            </w:r>
          </w:p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0</w:t>
            </w:r>
          </w:p>
        </w:tc>
        <w:tc>
          <w:tcPr>
            <w:tcW w:w="3746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их Любовь Ивановна</w:t>
            </w:r>
          </w:p>
        </w:tc>
        <w:tc>
          <w:tcPr>
            <w:tcW w:w="4394" w:type="dxa"/>
          </w:tcPr>
          <w:p w:rsidR="008C5815" w:rsidRDefault="008C5815" w:rsidP="00196E61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Южная, д. 4</w:t>
            </w:r>
          </w:p>
          <w:p w:rsidR="008C5815" w:rsidRPr="00B70D2A" w:rsidRDefault="008C5815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113:1119</w:t>
            </w:r>
          </w:p>
        </w:tc>
        <w:tc>
          <w:tcPr>
            <w:tcW w:w="2284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8C5815" w:rsidRDefault="008C581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62BD" w:rsidRPr="00DB1EB1" w:rsidTr="00007459">
        <w:tc>
          <w:tcPr>
            <w:tcW w:w="443" w:type="dxa"/>
          </w:tcPr>
          <w:p w:rsidR="00FA62BD" w:rsidRDefault="00FA62B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0" w:type="dxa"/>
          </w:tcPr>
          <w:p w:rsidR="00FA62BD" w:rsidRDefault="00FA62B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73 от 20.04.2020</w:t>
            </w:r>
          </w:p>
        </w:tc>
        <w:tc>
          <w:tcPr>
            <w:tcW w:w="3746" w:type="dxa"/>
          </w:tcPr>
          <w:p w:rsidR="00FA62BD" w:rsidRDefault="00FA62B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Дмитрий Дмитриевич</w:t>
            </w:r>
          </w:p>
        </w:tc>
        <w:tc>
          <w:tcPr>
            <w:tcW w:w="4394" w:type="dxa"/>
          </w:tcPr>
          <w:p w:rsidR="00FA62BD" w:rsidRDefault="00FA62BD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Победы, д. 20</w:t>
            </w:r>
          </w:p>
          <w:p w:rsidR="00FA62BD" w:rsidRPr="00B70D2A" w:rsidRDefault="00FA62BD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87:1</w:t>
            </w:r>
          </w:p>
        </w:tc>
        <w:tc>
          <w:tcPr>
            <w:tcW w:w="2284" w:type="dxa"/>
          </w:tcPr>
          <w:p w:rsidR="00FA62BD" w:rsidRDefault="00FA62B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A62BD" w:rsidRDefault="00FA62B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59D5" w:rsidRPr="00DB1EB1" w:rsidTr="00007459">
        <w:tc>
          <w:tcPr>
            <w:tcW w:w="443" w:type="dxa"/>
          </w:tcPr>
          <w:p w:rsidR="00B459D5" w:rsidRDefault="00B459D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0" w:type="dxa"/>
          </w:tcPr>
          <w:p w:rsidR="00B459D5" w:rsidRDefault="00B459D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74 от 24.04.2020</w:t>
            </w:r>
          </w:p>
        </w:tc>
        <w:tc>
          <w:tcPr>
            <w:tcW w:w="3746" w:type="dxa"/>
          </w:tcPr>
          <w:p w:rsidR="00B459D5" w:rsidRDefault="00B459D5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ч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ркадьевич</w:t>
            </w:r>
          </w:p>
        </w:tc>
        <w:tc>
          <w:tcPr>
            <w:tcW w:w="4394" w:type="dxa"/>
          </w:tcPr>
          <w:p w:rsidR="00B459D5" w:rsidRDefault="00B459D5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г. Бакал, ул. Лермонтова, д. 74</w:t>
            </w:r>
          </w:p>
          <w:p w:rsidR="00B459D5" w:rsidRDefault="00B459D5" w:rsidP="0019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02024:1125</w:t>
            </w:r>
          </w:p>
        </w:tc>
        <w:tc>
          <w:tcPr>
            <w:tcW w:w="2284" w:type="dxa"/>
          </w:tcPr>
          <w:p w:rsidR="00B459D5" w:rsidRDefault="00B459D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59D5" w:rsidRDefault="00B459D5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2F2F" w:rsidRPr="00DB1EB1" w:rsidTr="00007459">
        <w:tc>
          <w:tcPr>
            <w:tcW w:w="443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0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85 от 27.05.2020</w:t>
            </w:r>
          </w:p>
        </w:tc>
        <w:tc>
          <w:tcPr>
            <w:tcW w:w="3746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4394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9 Мая, д. 20</w:t>
            </w:r>
          </w:p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59:1119</w:t>
            </w:r>
          </w:p>
        </w:tc>
        <w:tc>
          <w:tcPr>
            <w:tcW w:w="2284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2F2F" w:rsidRPr="00DB1EB1" w:rsidTr="00007459">
        <w:tc>
          <w:tcPr>
            <w:tcW w:w="443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0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954 от 22.05.2020</w:t>
            </w:r>
          </w:p>
        </w:tc>
        <w:tc>
          <w:tcPr>
            <w:tcW w:w="3746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Сергей Дмитриевич</w:t>
            </w:r>
          </w:p>
        </w:tc>
        <w:tc>
          <w:tcPr>
            <w:tcW w:w="4394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Советской Армии, д. 16</w:t>
            </w:r>
          </w:p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000000:2832</w:t>
            </w:r>
          </w:p>
        </w:tc>
        <w:tc>
          <w:tcPr>
            <w:tcW w:w="2284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B2F2F" w:rsidRDefault="007B2F2F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A5C" w:rsidRPr="00DB1EB1" w:rsidTr="00007459">
        <w:tc>
          <w:tcPr>
            <w:tcW w:w="443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0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02 от 03.07.2020</w:t>
            </w:r>
          </w:p>
        </w:tc>
        <w:tc>
          <w:tcPr>
            <w:tcW w:w="3746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Лидия Николаевна</w:t>
            </w:r>
          </w:p>
        </w:tc>
        <w:tc>
          <w:tcPr>
            <w:tcW w:w="4394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Калинина, д. 26</w:t>
            </w:r>
          </w:p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62:6</w:t>
            </w:r>
          </w:p>
        </w:tc>
        <w:tc>
          <w:tcPr>
            <w:tcW w:w="2284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A5C" w:rsidRPr="00DB1EB1" w:rsidTr="00007459">
        <w:tc>
          <w:tcPr>
            <w:tcW w:w="443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0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89 от 10.07.2020</w:t>
            </w:r>
          </w:p>
        </w:tc>
        <w:tc>
          <w:tcPr>
            <w:tcW w:w="3746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 Валерий </w:t>
            </w:r>
            <w:proofErr w:type="spellStart"/>
            <w:r>
              <w:rPr>
                <w:rFonts w:ascii="Times New Roman" w:hAnsi="Times New Roman" w:cs="Times New Roman"/>
              </w:rPr>
              <w:t>Талтанович</w:t>
            </w:r>
            <w:proofErr w:type="spellEnd"/>
          </w:p>
        </w:tc>
        <w:tc>
          <w:tcPr>
            <w:tcW w:w="4394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Водопроводная, д. 39</w:t>
            </w:r>
          </w:p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58:1133</w:t>
            </w:r>
          </w:p>
        </w:tc>
        <w:tc>
          <w:tcPr>
            <w:tcW w:w="2284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B3A5C" w:rsidRDefault="000B3A5C" w:rsidP="007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115" w:rsidRPr="00DB1EB1" w:rsidTr="00007459">
        <w:tc>
          <w:tcPr>
            <w:tcW w:w="443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0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15 от 09.07.2020</w:t>
            </w:r>
          </w:p>
        </w:tc>
        <w:tc>
          <w:tcPr>
            <w:tcW w:w="3746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явлина Елена Сергеевна</w:t>
            </w:r>
          </w:p>
        </w:tc>
        <w:tc>
          <w:tcPr>
            <w:tcW w:w="4394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Известковая, д. 84</w:t>
            </w:r>
          </w:p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02:35</w:t>
            </w:r>
          </w:p>
        </w:tc>
        <w:tc>
          <w:tcPr>
            <w:tcW w:w="2284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115" w:rsidRPr="00DB1EB1" w:rsidTr="00007459">
        <w:tc>
          <w:tcPr>
            <w:tcW w:w="443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0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38</w:t>
            </w:r>
            <w:r w:rsidR="007327E5">
              <w:rPr>
                <w:rFonts w:ascii="Times New Roman" w:hAnsi="Times New Roman" w:cs="Times New Roman"/>
              </w:rPr>
              <w:t xml:space="preserve"> от 17.07.2020</w:t>
            </w:r>
          </w:p>
        </w:tc>
        <w:tc>
          <w:tcPr>
            <w:tcW w:w="3746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Татьяна Владимировна</w:t>
            </w:r>
          </w:p>
        </w:tc>
        <w:tc>
          <w:tcPr>
            <w:tcW w:w="4394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Известковая, д. 31</w:t>
            </w:r>
          </w:p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03:1118</w:t>
            </w:r>
          </w:p>
        </w:tc>
        <w:tc>
          <w:tcPr>
            <w:tcW w:w="2284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41115" w:rsidRDefault="0014111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7E5" w:rsidRPr="00DB1EB1" w:rsidTr="00007459">
        <w:tc>
          <w:tcPr>
            <w:tcW w:w="443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0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86 от 23.07.2020</w:t>
            </w:r>
          </w:p>
        </w:tc>
        <w:tc>
          <w:tcPr>
            <w:tcW w:w="3746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439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ворова, д. 5</w:t>
            </w:r>
          </w:p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8:12</w:t>
            </w:r>
          </w:p>
        </w:tc>
        <w:tc>
          <w:tcPr>
            <w:tcW w:w="228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7E5" w:rsidRPr="00DB1EB1" w:rsidTr="00007459">
        <w:tc>
          <w:tcPr>
            <w:tcW w:w="443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760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91 от 23.07.2020</w:t>
            </w:r>
          </w:p>
        </w:tc>
        <w:tc>
          <w:tcPr>
            <w:tcW w:w="3746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439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ворова, д. 9</w:t>
            </w:r>
          </w:p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8:14</w:t>
            </w:r>
          </w:p>
        </w:tc>
        <w:tc>
          <w:tcPr>
            <w:tcW w:w="228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7E5" w:rsidRPr="00DB1EB1" w:rsidTr="00007459">
        <w:tc>
          <w:tcPr>
            <w:tcW w:w="443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0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343 от 28.07.2020</w:t>
            </w:r>
          </w:p>
        </w:tc>
        <w:tc>
          <w:tcPr>
            <w:tcW w:w="3746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ина Наталья Викторовна</w:t>
            </w:r>
          </w:p>
        </w:tc>
        <w:tc>
          <w:tcPr>
            <w:tcW w:w="439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Степана Разина, д. 7</w:t>
            </w:r>
          </w:p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39:1113</w:t>
            </w:r>
          </w:p>
        </w:tc>
        <w:tc>
          <w:tcPr>
            <w:tcW w:w="228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7E5" w:rsidRPr="00DB1EB1" w:rsidTr="00007459">
        <w:tc>
          <w:tcPr>
            <w:tcW w:w="443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0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342 от 28.07.2020</w:t>
            </w:r>
          </w:p>
        </w:tc>
        <w:tc>
          <w:tcPr>
            <w:tcW w:w="3746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439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Известковая, д. 78</w:t>
            </w:r>
          </w:p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02:27</w:t>
            </w:r>
          </w:p>
        </w:tc>
        <w:tc>
          <w:tcPr>
            <w:tcW w:w="228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7E5" w:rsidRPr="00DB1EB1" w:rsidTr="00007459">
        <w:tc>
          <w:tcPr>
            <w:tcW w:w="443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60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289 от 27.07.2020</w:t>
            </w:r>
          </w:p>
        </w:tc>
        <w:tc>
          <w:tcPr>
            <w:tcW w:w="3746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м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439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Пролетарская, д. 32</w:t>
            </w:r>
          </w:p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1059:1113</w:t>
            </w:r>
          </w:p>
        </w:tc>
        <w:tc>
          <w:tcPr>
            <w:tcW w:w="2284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327E5" w:rsidRDefault="007327E5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0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952 от </w:t>
            </w:r>
          </w:p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3746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овец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тхажиевна</w:t>
            </w:r>
            <w:proofErr w:type="spellEnd"/>
          </w:p>
        </w:tc>
        <w:tc>
          <w:tcPr>
            <w:tcW w:w="4394" w:type="dxa"/>
          </w:tcPr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Известковая, д. 92</w:t>
            </w:r>
          </w:p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01:27</w:t>
            </w:r>
          </w:p>
        </w:tc>
        <w:tc>
          <w:tcPr>
            <w:tcW w:w="2284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0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49 от</w:t>
            </w:r>
          </w:p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3746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лена Николаевна</w:t>
            </w:r>
          </w:p>
        </w:tc>
        <w:tc>
          <w:tcPr>
            <w:tcW w:w="4394" w:type="dxa"/>
          </w:tcPr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Железнодорожная, д. 4</w:t>
            </w:r>
          </w:p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140:1117</w:t>
            </w:r>
          </w:p>
        </w:tc>
        <w:tc>
          <w:tcPr>
            <w:tcW w:w="2284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0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50 от</w:t>
            </w:r>
          </w:p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3746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4394" w:type="dxa"/>
          </w:tcPr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ворова, д. 9</w:t>
            </w:r>
          </w:p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8:1124</w:t>
            </w:r>
          </w:p>
        </w:tc>
        <w:tc>
          <w:tcPr>
            <w:tcW w:w="2284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60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51 от</w:t>
            </w:r>
          </w:p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3746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ладимир Иванович</w:t>
            </w:r>
          </w:p>
        </w:tc>
        <w:tc>
          <w:tcPr>
            <w:tcW w:w="4394" w:type="dxa"/>
          </w:tcPr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Лиственная, д. 25</w:t>
            </w:r>
          </w:p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100:1113</w:t>
            </w:r>
          </w:p>
        </w:tc>
        <w:tc>
          <w:tcPr>
            <w:tcW w:w="2284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0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53 от</w:t>
            </w:r>
          </w:p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3746" w:type="dxa"/>
          </w:tcPr>
          <w:p w:rsidR="005B7B73" w:rsidRDefault="005B7B73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х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ф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4394" w:type="dxa"/>
          </w:tcPr>
          <w:p w:rsidR="005B7B73" w:rsidRDefault="005B7B73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СТ </w:t>
            </w:r>
            <w:proofErr w:type="spellStart"/>
            <w:r>
              <w:rPr>
                <w:rFonts w:ascii="Times New Roman" w:hAnsi="Times New Roman" w:cs="Times New Roman"/>
              </w:rPr>
              <w:t>Айское</w:t>
            </w:r>
            <w:proofErr w:type="spellEnd"/>
            <w:r>
              <w:rPr>
                <w:rFonts w:ascii="Times New Roman" w:hAnsi="Times New Roman" w:cs="Times New Roman"/>
              </w:rPr>
              <w:t>, уч. 33</w:t>
            </w:r>
          </w:p>
          <w:p w:rsidR="005B7B73" w:rsidRDefault="006D3564" w:rsidP="005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4-18/046/2008-</w:t>
            </w:r>
            <w:r w:rsidR="005B7B73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2284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60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44 от</w:t>
            </w:r>
          </w:p>
          <w:p w:rsidR="006D3564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3746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ысланов </w:t>
            </w:r>
            <w:proofErr w:type="spellStart"/>
            <w:r>
              <w:rPr>
                <w:rFonts w:ascii="Times New Roman" w:hAnsi="Times New Roman" w:cs="Times New Roman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галиевич</w:t>
            </w:r>
            <w:proofErr w:type="spellEnd"/>
          </w:p>
        </w:tc>
        <w:tc>
          <w:tcPr>
            <w:tcW w:w="4394" w:type="dxa"/>
          </w:tcPr>
          <w:p w:rsidR="006D3564" w:rsidRDefault="006D3564" w:rsidP="006D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Водопроводная, д. 23</w:t>
            </w:r>
          </w:p>
          <w:p w:rsidR="005B7B73" w:rsidRDefault="006D3564" w:rsidP="006D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30157:005583</w:t>
            </w:r>
          </w:p>
        </w:tc>
        <w:tc>
          <w:tcPr>
            <w:tcW w:w="2284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60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59 от</w:t>
            </w:r>
          </w:p>
          <w:p w:rsidR="006D3564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746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ч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4394" w:type="dxa"/>
          </w:tcPr>
          <w:p w:rsidR="006D3564" w:rsidRDefault="006D3564" w:rsidP="006D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Орджиникидзе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  <w:p w:rsidR="005B7B73" w:rsidRDefault="006D3564" w:rsidP="006D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51:1139</w:t>
            </w:r>
          </w:p>
        </w:tc>
        <w:tc>
          <w:tcPr>
            <w:tcW w:w="2284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6D3564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182" w:rsidRPr="00DB1EB1" w:rsidTr="00007459">
        <w:tc>
          <w:tcPr>
            <w:tcW w:w="443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60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40 от 04.08.2020</w:t>
            </w:r>
          </w:p>
        </w:tc>
        <w:tc>
          <w:tcPr>
            <w:tcW w:w="3746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Надежда Егоровна</w:t>
            </w:r>
          </w:p>
        </w:tc>
        <w:tc>
          <w:tcPr>
            <w:tcW w:w="4394" w:type="dxa"/>
          </w:tcPr>
          <w:p w:rsidR="00DB3182" w:rsidRDefault="00DB3182" w:rsidP="006D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ж/д разъезд Рудничное, д. 12</w:t>
            </w:r>
          </w:p>
        </w:tc>
        <w:tc>
          <w:tcPr>
            <w:tcW w:w="2284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182" w:rsidRPr="00DB1EB1" w:rsidTr="00007459">
        <w:tc>
          <w:tcPr>
            <w:tcW w:w="443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60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08 от 29.06.2020</w:t>
            </w:r>
          </w:p>
        </w:tc>
        <w:tc>
          <w:tcPr>
            <w:tcW w:w="3746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шина Ольга Владимировна</w:t>
            </w:r>
          </w:p>
        </w:tc>
        <w:tc>
          <w:tcPr>
            <w:tcW w:w="4394" w:type="dxa"/>
          </w:tcPr>
          <w:p w:rsidR="00DB3182" w:rsidRDefault="00DB3182" w:rsidP="006D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Трактовая, д. 41</w:t>
            </w:r>
          </w:p>
          <w:p w:rsidR="00DB3182" w:rsidRDefault="00DB3182" w:rsidP="006D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53:36</w:t>
            </w:r>
          </w:p>
        </w:tc>
        <w:tc>
          <w:tcPr>
            <w:tcW w:w="2284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60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90 от 25.08.2020</w:t>
            </w:r>
          </w:p>
        </w:tc>
        <w:tc>
          <w:tcPr>
            <w:tcW w:w="3746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4394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Комсомольская, д. 11</w:t>
            </w:r>
          </w:p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41:3</w:t>
            </w:r>
          </w:p>
        </w:tc>
        <w:tc>
          <w:tcPr>
            <w:tcW w:w="2284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B73" w:rsidRPr="00DB1EB1" w:rsidTr="00007459">
        <w:tc>
          <w:tcPr>
            <w:tcW w:w="443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60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623 от 03.09.2020</w:t>
            </w:r>
          </w:p>
        </w:tc>
        <w:tc>
          <w:tcPr>
            <w:tcW w:w="3746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юхан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Федоровна</w:t>
            </w:r>
          </w:p>
        </w:tc>
        <w:tc>
          <w:tcPr>
            <w:tcW w:w="4394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8 Марта, д. 16</w:t>
            </w:r>
          </w:p>
          <w:p w:rsidR="00DB3182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90:7</w:t>
            </w:r>
          </w:p>
        </w:tc>
        <w:tc>
          <w:tcPr>
            <w:tcW w:w="2284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7B73" w:rsidRDefault="00DB3182" w:rsidP="00141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796" w:rsidRPr="00DB1EB1" w:rsidTr="00007459">
        <w:tc>
          <w:tcPr>
            <w:tcW w:w="443" w:type="dxa"/>
          </w:tcPr>
          <w:p w:rsidR="00287796" w:rsidRDefault="00287796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60" w:type="dxa"/>
          </w:tcPr>
          <w:p w:rsidR="00287796" w:rsidRDefault="00287796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48 от 22.09.2020</w:t>
            </w:r>
          </w:p>
        </w:tc>
        <w:tc>
          <w:tcPr>
            <w:tcW w:w="3746" w:type="dxa"/>
          </w:tcPr>
          <w:p w:rsidR="00287796" w:rsidRDefault="00287796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Алексей Геннадьевич</w:t>
            </w:r>
          </w:p>
        </w:tc>
        <w:tc>
          <w:tcPr>
            <w:tcW w:w="4394" w:type="dxa"/>
          </w:tcPr>
          <w:p w:rsidR="00287796" w:rsidRDefault="00287796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дяуш, ул. </w:t>
            </w:r>
            <w:proofErr w:type="spellStart"/>
            <w:r>
              <w:rPr>
                <w:rFonts w:ascii="Times New Roman" w:hAnsi="Times New Roman" w:cs="Times New Roman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</w:rPr>
              <w:t>, д. 41</w:t>
            </w:r>
          </w:p>
          <w:p w:rsidR="00287796" w:rsidRDefault="00287796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18:1123</w:t>
            </w:r>
          </w:p>
        </w:tc>
        <w:tc>
          <w:tcPr>
            <w:tcW w:w="2284" w:type="dxa"/>
          </w:tcPr>
          <w:p w:rsidR="00287796" w:rsidRDefault="00287796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87796" w:rsidRDefault="00287796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1F1B" w:rsidRPr="00DB1EB1" w:rsidTr="00007459">
        <w:tc>
          <w:tcPr>
            <w:tcW w:w="443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60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098 от 19.10.2020</w:t>
            </w:r>
          </w:p>
        </w:tc>
        <w:tc>
          <w:tcPr>
            <w:tcW w:w="3746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ин Сергей Николаевич</w:t>
            </w:r>
          </w:p>
        </w:tc>
        <w:tc>
          <w:tcPr>
            <w:tcW w:w="4394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д. Алексеевка, ул. Центральная, д. 35</w:t>
            </w:r>
          </w:p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:18:0304006:3</w:t>
            </w:r>
          </w:p>
        </w:tc>
        <w:tc>
          <w:tcPr>
            <w:tcW w:w="2284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2268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1F1B" w:rsidRPr="00DB1EB1" w:rsidTr="00007459">
        <w:tc>
          <w:tcPr>
            <w:tcW w:w="443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60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88 от 19.10.2020</w:t>
            </w:r>
          </w:p>
        </w:tc>
        <w:tc>
          <w:tcPr>
            <w:tcW w:w="3746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юраткуль</w:t>
            </w:r>
          </w:p>
        </w:tc>
        <w:tc>
          <w:tcPr>
            <w:tcW w:w="4394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 xml:space="preserve">г. Сатка, 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2284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1F1B" w:rsidRPr="00DB1EB1" w:rsidTr="00007459">
        <w:tc>
          <w:tcPr>
            <w:tcW w:w="443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0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24150">
              <w:rPr>
                <w:rFonts w:ascii="Times New Roman" w:hAnsi="Times New Roman" w:cs="Times New Roman"/>
              </w:rPr>
              <w:t xml:space="preserve"> 11087 от 19.11.2020</w:t>
            </w:r>
          </w:p>
        </w:tc>
        <w:tc>
          <w:tcPr>
            <w:tcW w:w="3746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юраткуль</w:t>
            </w:r>
          </w:p>
        </w:tc>
        <w:tc>
          <w:tcPr>
            <w:tcW w:w="4394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 xml:space="preserve">г. Сатка, 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284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1F1B" w:rsidRPr="00DB1EB1" w:rsidTr="00007459">
        <w:tc>
          <w:tcPr>
            <w:tcW w:w="443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60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86 от 19.11.2020</w:t>
            </w:r>
          </w:p>
        </w:tc>
        <w:tc>
          <w:tcPr>
            <w:tcW w:w="3746" w:type="dxa"/>
          </w:tcPr>
          <w:p w:rsidR="00951F1B" w:rsidRDefault="00951F1B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юраткуль</w:t>
            </w:r>
          </w:p>
        </w:tc>
        <w:tc>
          <w:tcPr>
            <w:tcW w:w="4394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 xml:space="preserve">г. Сатка, 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284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51F1B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4150" w:rsidRPr="00DB1EB1" w:rsidTr="00007459">
        <w:tc>
          <w:tcPr>
            <w:tcW w:w="443" w:type="dxa"/>
          </w:tcPr>
          <w:p w:rsidR="00E24150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60" w:type="dxa"/>
          </w:tcPr>
          <w:p w:rsidR="00E24150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85 от 19.11.2020</w:t>
            </w:r>
          </w:p>
        </w:tc>
        <w:tc>
          <w:tcPr>
            <w:tcW w:w="3746" w:type="dxa"/>
          </w:tcPr>
          <w:p w:rsidR="00E24150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юраткуль</w:t>
            </w:r>
          </w:p>
        </w:tc>
        <w:tc>
          <w:tcPr>
            <w:tcW w:w="4394" w:type="dxa"/>
          </w:tcPr>
          <w:p w:rsidR="00E24150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 xml:space="preserve">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284" w:type="dxa"/>
          </w:tcPr>
          <w:p w:rsidR="00E24150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24150" w:rsidRDefault="00E24150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00C" w:rsidRPr="00DB1EB1" w:rsidTr="00007459">
        <w:tc>
          <w:tcPr>
            <w:tcW w:w="443" w:type="dxa"/>
          </w:tcPr>
          <w:p w:rsidR="00F3300C" w:rsidRDefault="00F3300C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60" w:type="dxa"/>
          </w:tcPr>
          <w:p w:rsidR="00F3300C" w:rsidRDefault="00F3300C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72 от</w:t>
            </w:r>
          </w:p>
          <w:p w:rsidR="00F3300C" w:rsidRDefault="00F3300C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3746" w:type="dxa"/>
          </w:tcPr>
          <w:p w:rsidR="00F3300C" w:rsidRDefault="00F3300C" w:rsidP="002877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ль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4394" w:type="dxa"/>
          </w:tcPr>
          <w:p w:rsidR="00F3300C" w:rsidRDefault="00F3300C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дяуш, ул. </w:t>
            </w:r>
            <w:proofErr w:type="spellStart"/>
            <w:r>
              <w:rPr>
                <w:rFonts w:ascii="Times New Roman" w:hAnsi="Times New Roman" w:cs="Times New Roman"/>
              </w:rPr>
              <w:t>Краснокаловка</w:t>
            </w:r>
            <w:proofErr w:type="spellEnd"/>
            <w:r>
              <w:rPr>
                <w:rFonts w:ascii="Times New Roman" w:hAnsi="Times New Roman" w:cs="Times New Roman"/>
              </w:rPr>
              <w:t>, д. 36</w:t>
            </w:r>
          </w:p>
          <w:p w:rsidR="00F3300C" w:rsidRPr="00B70D2A" w:rsidRDefault="00F3300C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000000:8587</w:t>
            </w:r>
          </w:p>
        </w:tc>
        <w:tc>
          <w:tcPr>
            <w:tcW w:w="2284" w:type="dxa"/>
          </w:tcPr>
          <w:p w:rsidR="00F3300C" w:rsidRDefault="00F3300C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3300C" w:rsidRDefault="00F3300C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79A3" w:rsidRPr="00DB1EB1" w:rsidTr="00007459">
        <w:tc>
          <w:tcPr>
            <w:tcW w:w="443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60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595 от</w:t>
            </w:r>
          </w:p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3746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4394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г. Бакал, ул. Пролетарская, д. 80</w:t>
            </w:r>
          </w:p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02020:1122</w:t>
            </w:r>
          </w:p>
        </w:tc>
        <w:tc>
          <w:tcPr>
            <w:tcW w:w="2284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79A3" w:rsidRPr="00DB1EB1" w:rsidTr="00007459">
        <w:tc>
          <w:tcPr>
            <w:tcW w:w="443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60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20 от 09.12.2020</w:t>
            </w:r>
          </w:p>
        </w:tc>
        <w:tc>
          <w:tcPr>
            <w:tcW w:w="3746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лик Н.А., Уткин Д.Н.</w:t>
            </w:r>
          </w:p>
        </w:tc>
        <w:tc>
          <w:tcPr>
            <w:tcW w:w="4394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Субботина, д. 10</w:t>
            </w:r>
          </w:p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22:64</w:t>
            </w:r>
          </w:p>
        </w:tc>
        <w:tc>
          <w:tcPr>
            <w:tcW w:w="2284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E679A3" w:rsidRDefault="00E679A3" w:rsidP="0028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Pr="00DB1EB1" w:rsidRDefault="00007459" w:rsidP="00007459">
      <w:pPr>
        <w:jc w:val="center"/>
        <w:rPr>
          <w:rFonts w:ascii="Times New Roman" w:hAnsi="Times New Roman" w:cs="Times New Roman"/>
        </w:rPr>
      </w:pPr>
    </w:p>
    <w:sectPr w:rsidR="00007459" w:rsidRPr="00DB1EB1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B3A5C"/>
    <w:rsid w:val="000F4B58"/>
    <w:rsid w:val="00141115"/>
    <w:rsid w:val="0014543A"/>
    <w:rsid w:val="00196E61"/>
    <w:rsid w:val="001C6D25"/>
    <w:rsid w:val="002452FF"/>
    <w:rsid w:val="00287796"/>
    <w:rsid w:val="002E0540"/>
    <w:rsid w:val="002F5D71"/>
    <w:rsid w:val="005037B1"/>
    <w:rsid w:val="005A21DA"/>
    <w:rsid w:val="005B7B73"/>
    <w:rsid w:val="00635DBC"/>
    <w:rsid w:val="006652B9"/>
    <w:rsid w:val="0067237D"/>
    <w:rsid w:val="006D3564"/>
    <w:rsid w:val="007318FD"/>
    <w:rsid w:val="007327E5"/>
    <w:rsid w:val="007B2F2F"/>
    <w:rsid w:val="008267F6"/>
    <w:rsid w:val="00872A4B"/>
    <w:rsid w:val="008C5815"/>
    <w:rsid w:val="008E10DF"/>
    <w:rsid w:val="00951F1B"/>
    <w:rsid w:val="00AA0B1C"/>
    <w:rsid w:val="00B459D5"/>
    <w:rsid w:val="00BA1A28"/>
    <w:rsid w:val="00C30979"/>
    <w:rsid w:val="00CC5FF8"/>
    <w:rsid w:val="00D6292E"/>
    <w:rsid w:val="00D82AB2"/>
    <w:rsid w:val="00DB1EB1"/>
    <w:rsid w:val="00DB3182"/>
    <w:rsid w:val="00DC49EE"/>
    <w:rsid w:val="00E24150"/>
    <w:rsid w:val="00E679A3"/>
    <w:rsid w:val="00EB2D21"/>
    <w:rsid w:val="00F3300C"/>
    <w:rsid w:val="00FA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5A10-D4C5-4876-B8CD-B5D02B21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1-12T04:23:00Z</dcterms:created>
  <dcterms:modified xsi:type="dcterms:W3CDTF">2023-01-12T04:23:00Z</dcterms:modified>
</cp:coreProperties>
</file>